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9ADA" w14:textId="2359192F" w:rsidR="00C95CC4" w:rsidRDefault="00C95CC4" w:rsidP="00AB7FA9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C" w14:textId="55F21CC2" w:rsidR="00842D15" w:rsidRDefault="00AB7FA9" w:rsidP="00AB7FA9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Outdoor </w:t>
      </w:r>
      <w:r w:rsidR="00434C23">
        <w:rPr>
          <w:rFonts w:eastAsia="Calibri" w:cs="Arial"/>
          <w:b/>
          <w:color w:val="548DD4" w:themeColor="text2" w:themeTint="99"/>
          <w:sz w:val="48"/>
          <w:szCs w:val="48"/>
        </w:rPr>
        <w:t>Recreation</w:t>
      </w:r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 Infrastructure Scheme 2023</w:t>
      </w:r>
    </w:p>
    <w:p w14:paraId="63BBE77D" w14:textId="77777777" w:rsidR="00AB7FA9" w:rsidRDefault="00AB7FA9" w:rsidP="00384172">
      <w:pPr>
        <w:ind w:left="-1418" w:right="-1440"/>
        <w:jc w:val="center"/>
        <w:rPr>
          <w:noProof/>
          <w:lang w:eastAsia="en-IE"/>
        </w:rPr>
      </w:pPr>
    </w:p>
    <w:p w14:paraId="43249ADD" w14:textId="5D38B671" w:rsidR="00DD4D8D" w:rsidRDefault="00AB7FA9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noProof/>
          <w:lang w:eastAsia="en-IE"/>
        </w:rPr>
        <w:drawing>
          <wp:inline distT="0" distB="0" distL="0" distR="0" wp14:anchorId="21C804C0" wp14:editId="116B0176">
            <wp:extent cx="4714875" cy="504588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107" cy="50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CE25" w14:textId="02C034D5" w:rsidR="00AB7FA9" w:rsidRDefault="00AB7FA9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AB7FA9">
        <w:rPr>
          <w:rFonts w:cstheme="minorHAnsi"/>
          <w:noProof/>
          <w:szCs w:val="24"/>
          <w:lang w:eastAsia="en-IE"/>
        </w:rPr>
        <w:drawing>
          <wp:inline distT="0" distB="0" distL="0" distR="0" wp14:anchorId="1F632E3A" wp14:editId="61A11FCD">
            <wp:extent cx="3020157" cy="514350"/>
            <wp:effectExtent l="0" t="0" r="8890" b="0"/>
            <wp:docPr id="4" name="Picture 4" descr="V:\REGENERATION\Branding logos\OCC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GENERATION\Branding logos\OCC new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77" cy="5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8B14" w14:textId="708C87EC" w:rsidR="00AB7FA9" w:rsidRDefault="00AB7FA9" w:rsidP="00BD1FDE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6C5791">
        <w:rPr>
          <w:rFonts w:cstheme="minorHAnsi"/>
          <w:noProof/>
          <w:lang w:eastAsia="en-IE"/>
        </w:rPr>
        <w:drawing>
          <wp:inline distT="0" distB="0" distL="0" distR="0" wp14:anchorId="5281760D" wp14:editId="4B9ABBCB">
            <wp:extent cx="1526400" cy="720000"/>
            <wp:effectExtent l="0" t="0" r="0" b="0"/>
            <wp:docPr id="42" name="Picture 42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14131" r="7713" b="14251"/>
                    <a:stretch/>
                  </pic:blipFill>
                  <pic:spPr bwMode="auto">
                    <a:xfrm>
                      <a:off x="0" y="0"/>
                      <a:ext cx="152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szCs w:val="24"/>
          <w:lang w:eastAsia="en-IE"/>
        </w:rPr>
        <w:drawing>
          <wp:inline distT="0" distB="0" distL="0" distR="0" wp14:anchorId="29FA33B5" wp14:editId="7E9E616B">
            <wp:extent cx="1587600" cy="720000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791">
        <w:rPr>
          <w:rFonts w:cstheme="minorHAnsi"/>
          <w:noProof/>
          <w:szCs w:val="24"/>
          <w:lang w:eastAsia="en-IE"/>
        </w:rPr>
        <w:drawing>
          <wp:inline distT="0" distB="0" distL="0" distR="0" wp14:anchorId="68465031" wp14:editId="6C7F45FC">
            <wp:extent cx="1944000" cy="720000"/>
            <wp:effectExtent l="0" t="0" r="0" b="0"/>
            <wp:docPr id="41" name="Picture 4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3383" w14:textId="77777777" w:rsidR="00434C23" w:rsidRDefault="00434C23" w:rsidP="00434C23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lastRenderedPageBreak/>
        <w:t>Outdoor Recreation Infrastructure Scheme 2023</w:t>
      </w:r>
    </w:p>
    <w:p w14:paraId="4C889A01" w14:textId="77777777" w:rsidR="00434C23" w:rsidRDefault="00434C23" w:rsidP="00BD1FDE">
      <w:pPr>
        <w:spacing w:line="240" w:lineRule="auto"/>
        <w:ind w:left="-1418" w:right="-1440"/>
        <w:jc w:val="center"/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</w:pPr>
    </w:p>
    <w:p w14:paraId="294DA55B" w14:textId="6CEE23F9" w:rsidR="00BD1FDE" w:rsidRPr="00BD1FDE" w:rsidRDefault="00BD1FDE" w:rsidP="00BD1FDE">
      <w:pPr>
        <w:spacing w:line="240" w:lineRule="auto"/>
        <w:ind w:left="-1418" w:right="-1440"/>
        <w:jc w:val="center"/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</w:pPr>
      <w:r w:rsidRPr="00BD1FDE"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  <w:t>Please read the ORIS Scheme Outline 2023 before completing this form</w:t>
      </w:r>
      <w:r w:rsidR="00434C23"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  <w:t>.</w:t>
      </w:r>
    </w:p>
    <w:p w14:paraId="29B12CA1" w14:textId="77777777" w:rsidR="00434C23" w:rsidRDefault="00AB7FA9" w:rsidP="00EA1E82">
      <w:pPr>
        <w:spacing w:line="240" w:lineRule="auto"/>
        <w:ind w:left="-1418" w:right="-1440"/>
        <w:jc w:val="center"/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</w:pPr>
      <w:r w:rsidRPr="00BD1FDE"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  <w:t xml:space="preserve">Please complete this Expression of Interest form and </w:t>
      </w:r>
    </w:p>
    <w:p w14:paraId="203EE6E9" w14:textId="08687084" w:rsidR="00AB7FA9" w:rsidRPr="00BD1FDE" w:rsidRDefault="00AB7FA9" w:rsidP="00EA1E82">
      <w:pPr>
        <w:spacing w:line="240" w:lineRule="auto"/>
        <w:ind w:left="-1418" w:right="-1440"/>
        <w:jc w:val="center"/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</w:pPr>
      <w:proofErr w:type="gramStart"/>
      <w:r w:rsidRPr="00BD1FDE"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  <w:t>return</w:t>
      </w:r>
      <w:proofErr w:type="gramEnd"/>
      <w:r w:rsidRPr="00BD1FDE"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  <w:t xml:space="preserve"> it to </w:t>
      </w:r>
      <w:r w:rsidR="00EA1E82"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  <w:t xml:space="preserve">Offaly County Council clearly </w:t>
      </w:r>
      <w:r w:rsidR="00434C23"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  <w:t>marked</w:t>
      </w:r>
      <w:r w:rsidR="00EA1E82"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  <w:t xml:space="preserve"> ORIS</w:t>
      </w:r>
      <w:r w:rsidR="00BD1FDE" w:rsidRPr="00BD1FDE">
        <w:rPr>
          <w:rFonts w:eastAsia="Calibri" w:cs="Arial"/>
          <w:b/>
          <w:color w:val="548DD4" w:themeColor="text2" w:themeTint="99"/>
          <w:sz w:val="32"/>
          <w:szCs w:val="32"/>
          <w:u w:val="single"/>
        </w:rPr>
        <w:t>.</w:t>
      </w:r>
    </w:p>
    <w:p w14:paraId="44958116" w14:textId="77777777" w:rsidR="00AB7FA9" w:rsidRDefault="00AB7FA9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11829CB5">
                <wp:simplePos x="0" y="0"/>
                <wp:positionH relativeFrom="column">
                  <wp:posOffset>1009402</wp:posOffset>
                </wp:positionH>
                <wp:positionV relativeFrom="paragraph">
                  <wp:posOffset>43073</wp:posOffset>
                </wp:positionV>
                <wp:extent cx="4928259" cy="481965"/>
                <wp:effectExtent l="0" t="0" r="2476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59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3.4pt;width:388.0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256F5B79" w:rsidR="00403C07" w:rsidRPr="006B5091" w:rsidRDefault="00AB7FA9" w:rsidP="006B5091">
      <w:pPr>
        <w:spacing w:line="240" w:lineRule="auto"/>
        <w:ind w:left="-567" w:right="-1440"/>
        <w:rPr>
          <w:rFonts w:eastAsia="Calibri" w:cs="Arial"/>
          <w:b/>
          <w:color w:val="548DD4" w:themeColor="text2" w:themeTint="99"/>
          <w:sz w:val="32"/>
          <w:szCs w:val="32"/>
        </w:rPr>
      </w:pPr>
      <w:r w:rsidRPr="006B5091">
        <w:rPr>
          <w:rFonts w:eastAsia="Calibri" w:cs="Arial"/>
          <w:b/>
          <w:color w:val="548DD4" w:themeColor="text2" w:themeTint="99"/>
          <w:sz w:val="32"/>
          <w:szCs w:val="32"/>
        </w:rPr>
        <w:t>Project name</w:t>
      </w:r>
      <w:r w:rsidR="00403C07" w:rsidRPr="006B5091">
        <w:rPr>
          <w:rFonts w:eastAsia="Calibri" w:cs="Arial"/>
          <w:b/>
          <w:color w:val="548DD4" w:themeColor="text2" w:themeTint="99"/>
          <w:sz w:val="32"/>
          <w:szCs w:val="32"/>
        </w:rPr>
        <w:t xml:space="preserve">: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416ADCE8" w:rsidR="00871E5C" w:rsidRPr="006B5091" w:rsidRDefault="00997F25" w:rsidP="006B5091">
      <w:pPr>
        <w:spacing w:after="0" w:line="240" w:lineRule="auto"/>
        <w:ind w:left="-567"/>
        <w:jc w:val="both"/>
        <w:outlineLvl w:val="0"/>
        <w:rPr>
          <w:color w:val="548DD4" w:themeColor="text2" w:themeTint="99"/>
          <w:sz w:val="28"/>
          <w:szCs w:val="28"/>
        </w:rPr>
      </w:pPr>
      <w:r w:rsidRPr="006B5091">
        <w:rPr>
          <w:color w:val="548DD4" w:themeColor="text2" w:themeTint="99"/>
          <w:sz w:val="28"/>
          <w:szCs w:val="28"/>
        </w:rPr>
        <w:t>Please indicate which</w:t>
      </w:r>
      <w:r w:rsidR="00765203" w:rsidRPr="006B5091">
        <w:rPr>
          <w:color w:val="548DD4" w:themeColor="text2" w:themeTint="99"/>
          <w:sz w:val="28"/>
          <w:szCs w:val="28"/>
        </w:rPr>
        <w:t xml:space="preserve"> category</w:t>
      </w:r>
      <w:r w:rsidRPr="006B5091">
        <w:rPr>
          <w:color w:val="548DD4" w:themeColor="text2" w:themeTint="99"/>
          <w:sz w:val="28"/>
          <w:szCs w:val="28"/>
        </w:rPr>
        <w:t xml:space="preserve"> of funding </w:t>
      </w:r>
      <w:r w:rsidR="00403C07" w:rsidRPr="006B5091">
        <w:rPr>
          <w:color w:val="548DD4" w:themeColor="text2" w:themeTint="99"/>
          <w:sz w:val="28"/>
          <w:szCs w:val="28"/>
        </w:rPr>
        <w:t>is being applied for:</w:t>
      </w:r>
    </w:p>
    <w:p w14:paraId="3BA97E6F" w14:textId="40B05D28" w:rsidR="00EA1E82" w:rsidRDefault="00EA1E8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214"/>
      </w:tblGrid>
      <w:tr w:rsidR="00434C23" w14:paraId="6165A878" w14:textId="77777777" w:rsidTr="006B5091">
        <w:tc>
          <w:tcPr>
            <w:tcW w:w="851" w:type="dxa"/>
          </w:tcPr>
          <w:p w14:paraId="36791931" w14:textId="2604FA7D" w:rsidR="00434C23" w:rsidRPr="00434C23" w:rsidRDefault="00434C23" w:rsidP="00434C23">
            <w:pPr>
              <w:spacing w:after="0" w:line="240" w:lineRule="auto"/>
              <w:outlineLvl w:val="0"/>
              <w:rPr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AB7FA9">
              <w:rPr>
                <w:rFonts w:eastAsia="Times New Roman" w:cs="Calibri"/>
                <w:b/>
                <w:strike/>
                <w:noProof/>
                <w:color w:val="548DD4" w:themeColor="text2" w:themeTint="99"/>
                <w:sz w:val="32"/>
                <w:szCs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0A57F7" wp14:editId="2FDD6E4E">
                      <wp:simplePos x="0" y="0"/>
                      <wp:positionH relativeFrom="column">
                        <wp:posOffset>59492</wp:posOffset>
                      </wp:positionH>
                      <wp:positionV relativeFrom="paragraph">
                        <wp:posOffset>52977</wp:posOffset>
                      </wp:positionV>
                      <wp:extent cx="285750" cy="2857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47794" w14:textId="77777777" w:rsidR="00434C23" w:rsidRPr="00932DFA" w:rsidRDefault="00434C23" w:rsidP="00434C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A57F7" id="_x0000_s1027" type="#_x0000_t202" style="position:absolute;margin-left:4.7pt;margin-top:4.15pt;width:22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" strokecolor="#558ed5" strokeweight="2pt">
                      <v:stroke joinstyle="round"/>
                      <v:textbox>
                        <w:txbxContent>
                          <w:p w14:paraId="0DD47794" w14:textId="77777777" w:rsidR="00434C23" w:rsidRPr="00932DFA" w:rsidRDefault="00434C23" w:rsidP="00434C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</w:tcPr>
          <w:p w14:paraId="6F21298F" w14:textId="43C41FB2" w:rsidR="00434C23" w:rsidRPr="00434C23" w:rsidRDefault="00434C23" w:rsidP="00434C23">
            <w:pPr>
              <w:spacing w:after="0" w:line="240" w:lineRule="auto"/>
              <w:outlineLvl w:val="0"/>
              <w:rPr>
                <w:b/>
                <w:color w:val="548DD4" w:themeColor="text2" w:themeTint="99"/>
                <w:sz w:val="28"/>
                <w:szCs w:val="28"/>
              </w:rPr>
            </w:pPr>
            <w:r w:rsidRPr="00434C23">
              <w:rPr>
                <w:b/>
                <w:color w:val="548DD4" w:themeColor="text2" w:themeTint="99"/>
                <w:sz w:val="28"/>
                <w:szCs w:val="28"/>
                <w:u w:val="single"/>
              </w:rPr>
              <w:t>Measure 1</w:t>
            </w:r>
            <w:r w:rsidRPr="00434C23">
              <w:rPr>
                <w:b/>
                <w:color w:val="548DD4" w:themeColor="text2" w:themeTint="99"/>
                <w:sz w:val="28"/>
                <w:szCs w:val="28"/>
              </w:rPr>
              <w:t xml:space="preserve"> - </w:t>
            </w:r>
            <w:r w:rsidRPr="00434C23">
              <w:rPr>
                <w:color w:val="548DD4" w:themeColor="text2" w:themeTint="99"/>
                <w:sz w:val="28"/>
                <w:szCs w:val="28"/>
              </w:rPr>
              <w:t>Up to €30,000</w:t>
            </w:r>
          </w:p>
        </w:tc>
      </w:tr>
      <w:tr w:rsidR="00434C23" w14:paraId="270099A5" w14:textId="77777777" w:rsidTr="006B5091">
        <w:tc>
          <w:tcPr>
            <w:tcW w:w="851" w:type="dxa"/>
          </w:tcPr>
          <w:p w14:paraId="42708897" w14:textId="77777777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13FCEE25" w14:textId="767E9432" w:rsidR="00434C23" w:rsidRPr="00434C23" w:rsidRDefault="00434C23" w:rsidP="00434C23">
            <w:pPr>
              <w:spacing w:after="0" w:line="240" w:lineRule="auto"/>
              <w:outlineLvl w:val="0"/>
              <w:rPr>
                <w:b/>
                <w:color w:val="548DD4" w:themeColor="text2" w:themeTint="99"/>
                <w:sz w:val="28"/>
                <w:szCs w:val="28"/>
              </w:rPr>
            </w:pPr>
            <w:r w:rsidRPr="00434C23">
              <w:rPr>
                <w:color w:val="548DD4" w:themeColor="text2" w:themeTint="99"/>
                <w:sz w:val="28"/>
                <w:szCs w:val="28"/>
              </w:rPr>
              <w:t>Small Scale Repair/Development/Promotion and Marketing</w:t>
            </w:r>
          </w:p>
        </w:tc>
      </w:tr>
      <w:tr w:rsidR="006B5091" w14:paraId="5566A8DE" w14:textId="77777777" w:rsidTr="006B5091">
        <w:tc>
          <w:tcPr>
            <w:tcW w:w="851" w:type="dxa"/>
          </w:tcPr>
          <w:p w14:paraId="4AA843A3" w14:textId="77777777" w:rsidR="006B5091" w:rsidRPr="00434C23" w:rsidRDefault="006B5091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3437A2A0" w14:textId="77777777" w:rsidR="006B5091" w:rsidRPr="00434C23" w:rsidRDefault="006B5091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434C23" w14:paraId="35F4E605" w14:textId="77777777" w:rsidTr="006B5091">
        <w:tc>
          <w:tcPr>
            <w:tcW w:w="851" w:type="dxa"/>
          </w:tcPr>
          <w:p w14:paraId="70430B58" w14:textId="77777777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177375B0" w14:textId="65F7F5AF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434C23" w14:paraId="2FB295E7" w14:textId="77777777" w:rsidTr="006B5091">
        <w:tc>
          <w:tcPr>
            <w:tcW w:w="851" w:type="dxa"/>
          </w:tcPr>
          <w:p w14:paraId="2E378B38" w14:textId="4031BAAC" w:rsidR="00434C23" w:rsidRPr="00434C23" w:rsidRDefault="00434C23" w:rsidP="00434C23">
            <w:pPr>
              <w:spacing w:after="0" w:line="240" w:lineRule="auto"/>
              <w:outlineLvl w:val="0"/>
              <w:rPr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AB7FA9">
              <w:rPr>
                <w:rFonts w:eastAsia="Times New Roman" w:cs="Calibri"/>
                <w:b/>
                <w:strike/>
                <w:noProof/>
                <w:color w:val="548DD4" w:themeColor="text2" w:themeTint="99"/>
                <w:sz w:val="32"/>
                <w:szCs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D33A57" wp14:editId="1871FDFD">
                      <wp:simplePos x="0" y="0"/>
                      <wp:positionH relativeFrom="column">
                        <wp:posOffset>66502</wp:posOffset>
                      </wp:positionH>
                      <wp:positionV relativeFrom="paragraph">
                        <wp:posOffset>58477</wp:posOffset>
                      </wp:positionV>
                      <wp:extent cx="298450" cy="273050"/>
                      <wp:effectExtent l="0" t="0" r="25400" b="1270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D7C6D" w14:textId="77777777" w:rsidR="00434C23" w:rsidRPr="00932DFA" w:rsidRDefault="00434C23" w:rsidP="00434C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33A57" id="_x0000_s1028" type="#_x0000_t202" style="position:absolute;margin-left:5.25pt;margin-top:4.6pt;width:23.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" strokecolor="#558ed5" strokeweight="2pt">
                      <v:stroke joinstyle="round"/>
                      <v:textbox>
                        <w:txbxContent>
                          <w:p w14:paraId="5CDD7C6D" w14:textId="77777777" w:rsidR="00434C23" w:rsidRPr="00932DFA" w:rsidRDefault="00434C23" w:rsidP="00434C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</w:tcPr>
          <w:p w14:paraId="1396A1FC" w14:textId="308B6E5A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  <w:r w:rsidRPr="00434C23">
              <w:rPr>
                <w:b/>
                <w:color w:val="548DD4" w:themeColor="text2" w:themeTint="99"/>
                <w:sz w:val="28"/>
                <w:szCs w:val="28"/>
                <w:u w:val="single"/>
              </w:rPr>
              <w:t>Measure 2</w:t>
            </w:r>
            <w:r w:rsidRPr="006B5091">
              <w:rPr>
                <w:b/>
                <w:color w:val="548DD4" w:themeColor="text2" w:themeTint="99"/>
                <w:sz w:val="28"/>
                <w:szCs w:val="28"/>
              </w:rPr>
              <w:t xml:space="preserve"> - </w:t>
            </w:r>
            <w:r w:rsidRPr="00434C23">
              <w:rPr>
                <w:color w:val="548DD4" w:themeColor="text2" w:themeTint="99"/>
                <w:sz w:val="28"/>
                <w:szCs w:val="28"/>
              </w:rPr>
              <w:t>Up to €200,000</w:t>
            </w:r>
          </w:p>
        </w:tc>
      </w:tr>
      <w:tr w:rsidR="00434C23" w14:paraId="098DEA09" w14:textId="77777777" w:rsidTr="006B5091">
        <w:tc>
          <w:tcPr>
            <w:tcW w:w="851" w:type="dxa"/>
          </w:tcPr>
          <w:p w14:paraId="14A2DAA5" w14:textId="77777777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5FD3C132" w14:textId="7B2900D2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  <w:r w:rsidRPr="00434C23">
              <w:rPr>
                <w:color w:val="548DD4" w:themeColor="text2" w:themeTint="99"/>
                <w:sz w:val="28"/>
                <w:szCs w:val="28"/>
              </w:rPr>
              <w:t>Medium Scale Repair/Upgrade and New Trail/Amenity Development</w:t>
            </w:r>
          </w:p>
        </w:tc>
      </w:tr>
      <w:tr w:rsidR="006B5091" w14:paraId="00D8C440" w14:textId="77777777" w:rsidTr="006B5091">
        <w:tc>
          <w:tcPr>
            <w:tcW w:w="851" w:type="dxa"/>
          </w:tcPr>
          <w:p w14:paraId="04EDA4DF" w14:textId="77777777" w:rsidR="006B5091" w:rsidRPr="00434C23" w:rsidRDefault="006B5091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2BDAB830" w14:textId="77777777" w:rsidR="006B5091" w:rsidRPr="00434C23" w:rsidRDefault="006B5091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434C23" w14:paraId="558EDA53" w14:textId="77777777" w:rsidTr="006B5091">
        <w:tc>
          <w:tcPr>
            <w:tcW w:w="851" w:type="dxa"/>
          </w:tcPr>
          <w:p w14:paraId="1A428297" w14:textId="77777777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462F85E2" w14:textId="0917F041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434C23" w14:paraId="1406E8B8" w14:textId="77777777" w:rsidTr="006B5091">
        <w:tc>
          <w:tcPr>
            <w:tcW w:w="851" w:type="dxa"/>
          </w:tcPr>
          <w:p w14:paraId="6C9EB8C8" w14:textId="7519CDF0" w:rsidR="00434C23" w:rsidRPr="00434C23" w:rsidRDefault="00434C23" w:rsidP="00434C23">
            <w:pPr>
              <w:spacing w:after="0" w:line="240" w:lineRule="auto"/>
              <w:outlineLvl w:val="0"/>
              <w:rPr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AB7FA9">
              <w:rPr>
                <w:rFonts w:eastAsia="Times New Roman" w:cs="Calibri"/>
                <w:b/>
                <w:strike/>
                <w:noProof/>
                <w:color w:val="548DD4" w:themeColor="text2" w:themeTint="99"/>
                <w:sz w:val="32"/>
                <w:szCs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FE76D5" wp14:editId="3221B2F4">
                      <wp:simplePos x="0" y="0"/>
                      <wp:positionH relativeFrom="column">
                        <wp:posOffset>69256</wp:posOffset>
                      </wp:positionH>
                      <wp:positionV relativeFrom="paragraph">
                        <wp:posOffset>50264</wp:posOffset>
                      </wp:positionV>
                      <wp:extent cx="279400" cy="279400"/>
                      <wp:effectExtent l="0" t="0" r="2540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99957" w14:textId="77777777" w:rsidR="00434C23" w:rsidRPr="00932DFA" w:rsidRDefault="00434C23" w:rsidP="00434C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E76D5" id="_x0000_s1029" type="#_x0000_t202" style="position:absolute;margin-left:5.45pt;margin-top:3.95pt;width:22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" strokecolor="#558ed5" strokeweight="2pt">
                      <v:stroke joinstyle="round"/>
                      <v:textbox>
                        <w:txbxContent>
                          <w:p w14:paraId="68299957" w14:textId="77777777" w:rsidR="00434C23" w:rsidRPr="00932DFA" w:rsidRDefault="00434C23" w:rsidP="00434C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</w:tcPr>
          <w:p w14:paraId="0EF096F5" w14:textId="2521563D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  <w:r w:rsidRPr="00434C23">
              <w:rPr>
                <w:b/>
                <w:color w:val="548DD4" w:themeColor="text2" w:themeTint="99"/>
                <w:sz w:val="28"/>
                <w:szCs w:val="28"/>
                <w:u w:val="single"/>
              </w:rPr>
              <w:t>Measure 3</w:t>
            </w:r>
            <w:r w:rsidRPr="006B5091">
              <w:rPr>
                <w:b/>
                <w:color w:val="548DD4" w:themeColor="text2" w:themeTint="99"/>
                <w:sz w:val="28"/>
                <w:szCs w:val="28"/>
              </w:rPr>
              <w:t xml:space="preserve"> - </w:t>
            </w:r>
            <w:r w:rsidRPr="00434C23">
              <w:rPr>
                <w:color w:val="548DD4" w:themeColor="text2" w:themeTint="99"/>
                <w:sz w:val="28"/>
                <w:szCs w:val="28"/>
              </w:rPr>
              <w:t>Up to €500,000</w:t>
            </w:r>
          </w:p>
        </w:tc>
      </w:tr>
      <w:tr w:rsidR="00434C23" w14:paraId="1300D27A" w14:textId="77777777" w:rsidTr="006B5091">
        <w:tc>
          <w:tcPr>
            <w:tcW w:w="851" w:type="dxa"/>
          </w:tcPr>
          <w:p w14:paraId="1489EDB7" w14:textId="77777777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759DA232" w14:textId="2129B78A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  <w:r w:rsidRPr="00434C23">
              <w:rPr>
                <w:color w:val="548DD4" w:themeColor="text2" w:themeTint="99"/>
                <w:sz w:val="28"/>
                <w:szCs w:val="28"/>
              </w:rPr>
              <w:t xml:space="preserve">Strategic Large Scale Repair/Upgrade and New Strategic Trail/Amenity </w:t>
            </w:r>
            <w:r>
              <w:rPr>
                <w:color w:val="548DD4" w:themeColor="text2" w:themeTint="99"/>
                <w:sz w:val="28"/>
                <w:szCs w:val="28"/>
              </w:rPr>
              <w:t>D</w:t>
            </w:r>
            <w:r w:rsidRPr="00434C23">
              <w:rPr>
                <w:color w:val="548DD4" w:themeColor="text2" w:themeTint="99"/>
                <w:sz w:val="28"/>
                <w:szCs w:val="28"/>
              </w:rPr>
              <w:t>evelopment</w:t>
            </w:r>
          </w:p>
        </w:tc>
      </w:tr>
      <w:tr w:rsidR="006B5091" w14:paraId="186D412D" w14:textId="77777777" w:rsidTr="006B5091">
        <w:tc>
          <w:tcPr>
            <w:tcW w:w="851" w:type="dxa"/>
          </w:tcPr>
          <w:p w14:paraId="1B2849D3" w14:textId="77777777" w:rsidR="006B5091" w:rsidRPr="00434C23" w:rsidRDefault="006B5091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73A4E835" w14:textId="77777777" w:rsidR="006B5091" w:rsidRPr="00434C23" w:rsidRDefault="006B5091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434C23" w14:paraId="227FA135" w14:textId="77777777" w:rsidTr="006B5091">
        <w:tc>
          <w:tcPr>
            <w:tcW w:w="851" w:type="dxa"/>
          </w:tcPr>
          <w:p w14:paraId="363DEE2F" w14:textId="77777777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2359718F" w14:textId="4C3DBF0C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434C23" w14:paraId="2A88DC1E" w14:textId="77777777" w:rsidTr="006B5091">
        <w:tc>
          <w:tcPr>
            <w:tcW w:w="851" w:type="dxa"/>
          </w:tcPr>
          <w:p w14:paraId="44728D62" w14:textId="6261602A" w:rsidR="00434C23" w:rsidRPr="00434C23" w:rsidRDefault="00434C23" w:rsidP="00434C23">
            <w:pPr>
              <w:spacing w:after="0" w:line="240" w:lineRule="auto"/>
              <w:outlineLvl w:val="0"/>
              <w:rPr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AB7FA9">
              <w:rPr>
                <w:rFonts w:eastAsia="Times New Roman" w:cs="Calibri"/>
                <w:b/>
                <w:strike/>
                <w:noProof/>
                <w:color w:val="548DD4" w:themeColor="text2" w:themeTint="99"/>
                <w:sz w:val="32"/>
                <w:szCs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B3131C" wp14:editId="0CF0E99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684</wp:posOffset>
                      </wp:positionV>
                      <wp:extent cx="279400" cy="27940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B11EE" w14:textId="77777777" w:rsidR="00434C23" w:rsidRPr="00932DFA" w:rsidRDefault="00434C23" w:rsidP="00434C23">
                                  <w:pPr>
                                    <w:ind w:left="-142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131C" id="_x0000_s1030" type="#_x0000_t202" style="position:absolute;margin-left:5.3pt;margin-top:4pt;width:22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" strokecolor="#558ed5" strokeweight="2pt">
                      <v:stroke joinstyle="round"/>
                      <v:textbox>
                        <w:txbxContent>
                          <w:p w14:paraId="51DB11EE" w14:textId="77777777" w:rsidR="00434C23" w:rsidRPr="00932DFA" w:rsidRDefault="00434C23" w:rsidP="00434C23">
                            <w:pPr>
                              <w:ind w:left="-142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</w:tcPr>
          <w:p w14:paraId="2B4B7A8A" w14:textId="0F7D3BB8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  <w:r w:rsidRPr="00434C23">
              <w:rPr>
                <w:b/>
                <w:color w:val="548DD4" w:themeColor="text2" w:themeTint="99"/>
                <w:sz w:val="28"/>
                <w:szCs w:val="28"/>
                <w:u w:val="single"/>
              </w:rPr>
              <w:t>Project Development Measure</w:t>
            </w:r>
            <w:r w:rsidRPr="006B5091">
              <w:rPr>
                <w:b/>
                <w:color w:val="548DD4" w:themeColor="text2" w:themeTint="99"/>
                <w:sz w:val="28"/>
                <w:szCs w:val="28"/>
              </w:rPr>
              <w:t xml:space="preserve"> - </w:t>
            </w:r>
            <w:r w:rsidRPr="00434C23">
              <w:rPr>
                <w:color w:val="548DD4" w:themeColor="text2" w:themeTint="99"/>
                <w:sz w:val="28"/>
                <w:szCs w:val="28"/>
              </w:rPr>
              <w:t>Up to €50,000</w:t>
            </w:r>
          </w:p>
        </w:tc>
      </w:tr>
      <w:tr w:rsidR="00434C23" w14:paraId="3FC3D923" w14:textId="77777777" w:rsidTr="006B5091">
        <w:tc>
          <w:tcPr>
            <w:tcW w:w="851" w:type="dxa"/>
          </w:tcPr>
          <w:p w14:paraId="0AA706E9" w14:textId="77777777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9214" w:type="dxa"/>
          </w:tcPr>
          <w:p w14:paraId="263646CE" w14:textId="186DC087" w:rsidR="00434C23" w:rsidRPr="00434C23" w:rsidRDefault="00434C23" w:rsidP="00434C23">
            <w:pPr>
              <w:spacing w:after="0" w:line="240" w:lineRule="auto"/>
              <w:outlineLvl w:val="0"/>
              <w:rPr>
                <w:color w:val="548DD4" w:themeColor="text2" w:themeTint="99"/>
                <w:sz w:val="28"/>
                <w:szCs w:val="28"/>
              </w:rPr>
            </w:pPr>
            <w:r w:rsidRPr="00434C23">
              <w:rPr>
                <w:color w:val="548DD4" w:themeColor="text2" w:themeTint="99"/>
                <w:sz w:val="28"/>
                <w:szCs w:val="28"/>
              </w:rPr>
              <w:t>Development Costs for Strategic Large Scale Projects</w:t>
            </w:r>
          </w:p>
        </w:tc>
      </w:tr>
    </w:tbl>
    <w:p w14:paraId="48F28FD6" w14:textId="687013B6" w:rsidR="00EA1E82" w:rsidRDefault="00EA1E8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0EABD778" w14:textId="5DBCE05C" w:rsidR="00314A58" w:rsidRDefault="00314A58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>
        <w:rPr>
          <w:rFonts w:cs="Arial"/>
          <w:b/>
          <w:color w:val="548DD4" w:themeColor="text2" w:themeTint="99"/>
          <w:sz w:val="24"/>
          <w:szCs w:val="24"/>
        </w:rPr>
        <w:tab/>
      </w:r>
      <w:r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31F807AF" w14:textId="08FB7BD4" w:rsidR="00434C23" w:rsidRDefault="00434C23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</w:p>
    <w:p w14:paraId="43249AEA" w14:textId="3BAB7994" w:rsidR="00403C07" w:rsidRPr="00403C07" w:rsidRDefault="00434C23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2C5DE7AC">
                <wp:simplePos x="0" y="0"/>
                <wp:positionH relativeFrom="column">
                  <wp:posOffset>2030681</wp:posOffset>
                </wp:positionH>
                <wp:positionV relativeFrom="paragraph">
                  <wp:posOffset>213756</wp:posOffset>
                </wp:positionV>
                <wp:extent cx="4151555" cy="358140"/>
                <wp:effectExtent l="0" t="0" r="20955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5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1" type="#_x0000_t202" style="position:absolute;margin-left:159.9pt;margin-top:16.85pt;width:326.9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B" w14:textId="3D09CA8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623198CE">
                <wp:simplePos x="0" y="0"/>
                <wp:positionH relativeFrom="column">
                  <wp:posOffset>2030681</wp:posOffset>
                </wp:positionH>
                <wp:positionV relativeFrom="paragraph">
                  <wp:posOffset>123239</wp:posOffset>
                </wp:positionV>
                <wp:extent cx="4129009" cy="342900"/>
                <wp:effectExtent l="0" t="0" r="2413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00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2" type="#_x0000_t202" style="position:absolute;margin-left:159.9pt;margin-top:9.7pt;width:325.1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5F25FBDD">
                <wp:simplePos x="0" y="0"/>
                <wp:positionH relativeFrom="column">
                  <wp:posOffset>2030681</wp:posOffset>
                </wp:positionH>
                <wp:positionV relativeFrom="paragraph">
                  <wp:posOffset>111339</wp:posOffset>
                </wp:positionV>
                <wp:extent cx="4129009" cy="358140"/>
                <wp:effectExtent l="0" t="0" r="2413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009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3" type="#_x0000_t202" style="position:absolute;margin-left:159.9pt;margin-top:8.75pt;width:325.1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1EBC602">
                <wp:simplePos x="0" y="0"/>
                <wp:positionH relativeFrom="column">
                  <wp:posOffset>2030681</wp:posOffset>
                </wp:positionH>
                <wp:positionV relativeFrom="paragraph">
                  <wp:posOffset>63813</wp:posOffset>
                </wp:positionV>
                <wp:extent cx="4129009" cy="373380"/>
                <wp:effectExtent l="0" t="0" r="2413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009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4" type="#_x0000_t202" style="position:absolute;margin-left:159.9pt;margin-top:5pt;width:325.1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365DEF73">
                <wp:simplePos x="0" y="0"/>
                <wp:positionH relativeFrom="column">
                  <wp:posOffset>2030681</wp:posOffset>
                </wp:positionH>
                <wp:positionV relativeFrom="paragraph">
                  <wp:posOffset>179227</wp:posOffset>
                </wp:positionV>
                <wp:extent cx="4135425" cy="398145"/>
                <wp:effectExtent l="0" t="0" r="17780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42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5" type="#_x0000_t202" style="position:absolute;margin-left:159.9pt;margin-top:14.1pt;width:325.6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E1DC2D8">
                <wp:simplePos x="0" y="0"/>
                <wp:positionH relativeFrom="column">
                  <wp:posOffset>2030681</wp:posOffset>
                </wp:positionH>
                <wp:positionV relativeFrom="paragraph">
                  <wp:posOffset>143576</wp:posOffset>
                </wp:positionV>
                <wp:extent cx="4143045" cy="387985"/>
                <wp:effectExtent l="0" t="0" r="10160" b="120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6" type="#_x0000_t202" style="position:absolute;margin-left:159.9pt;margin-top:11.3pt;width:326.2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0A75EAC2">
                <wp:simplePos x="0" y="0"/>
                <wp:positionH relativeFrom="column">
                  <wp:posOffset>2030681</wp:posOffset>
                </wp:positionH>
                <wp:positionV relativeFrom="paragraph">
                  <wp:posOffset>157645</wp:posOffset>
                </wp:positionV>
                <wp:extent cx="4127805" cy="440690"/>
                <wp:effectExtent l="0" t="0" r="25400" b="165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80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7" type="#_x0000_t202" style="position:absolute;margin-left:159.9pt;margin-top:12.4pt;width:32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37F56122">
                <wp:simplePos x="0" y="0"/>
                <wp:positionH relativeFrom="column">
                  <wp:posOffset>2030682</wp:posOffset>
                </wp:positionH>
                <wp:positionV relativeFrom="paragraph">
                  <wp:posOffset>116922</wp:posOffset>
                </wp:positionV>
                <wp:extent cx="4147300" cy="419100"/>
                <wp:effectExtent l="0" t="0" r="2476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8" type="#_x0000_t202" style="position:absolute;margin-left:159.9pt;margin-top:9.2pt;width:326.5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286DF415" w:rsidR="00842D15" w:rsidRDefault="00434C2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3C710D20">
                <wp:simplePos x="0" y="0"/>
                <wp:positionH relativeFrom="column">
                  <wp:posOffset>2030681</wp:posOffset>
                </wp:positionH>
                <wp:positionV relativeFrom="paragraph">
                  <wp:posOffset>191003</wp:posOffset>
                </wp:positionV>
                <wp:extent cx="4127805" cy="434340"/>
                <wp:effectExtent l="0" t="0" r="25400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8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9" type="#_x0000_t202" style="position:absolute;margin-left:159.9pt;margin-top:15.05pt;width:32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3" w14:textId="2633B330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5CB86229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sdt>
        <w:sdtPr>
          <w:rPr>
            <w:b/>
            <w:color w:val="548DD4" w:themeColor="text2" w:themeTint="99"/>
          </w:rPr>
          <w:id w:val="10778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23">
            <w:rPr>
              <w:rFonts w:ascii="MS Gothic" w:eastAsia="MS Gothic" w:hAnsi="MS Gothic" w:hint="eastAsia"/>
              <w:b/>
              <w:color w:val="548DD4" w:themeColor="text2" w:themeTint="99"/>
            </w:rPr>
            <w:t>☐</w:t>
          </w:r>
        </w:sdtContent>
      </w:sdt>
      <w:r w:rsidRPr="00C4344F">
        <w:rPr>
          <w:color w:val="548DD4" w:themeColor="text2" w:themeTint="99"/>
        </w:rPr>
        <w:t xml:space="preserve"> Yes</w:t>
      </w:r>
      <w:r w:rsidR="00434C23">
        <w:rPr>
          <w:color w:val="548DD4" w:themeColor="text2" w:themeTint="99"/>
        </w:rPr>
        <w:t xml:space="preserve">  </w:t>
      </w:r>
      <w:r w:rsidRPr="00C4344F">
        <w:rPr>
          <w:color w:val="548DD4" w:themeColor="text2" w:themeTint="99"/>
        </w:rPr>
        <w:tab/>
      </w:r>
      <w:sdt>
        <w:sdtPr>
          <w:rPr>
            <w:color w:val="548DD4" w:themeColor="text2" w:themeTint="99"/>
          </w:rPr>
          <w:id w:val="66374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23">
            <w:rPr>
              <w:rFonts w:ascii="MS Gothic" w:eastAsia="MS Gothic" w:hAnsi="MS Gothic" w:hint="eastAsia"/>
              <w:color w:val="548DD4" w:themeColor="text2" w:themeTint="99"/>
            </w:rPr>
            <w:t>☐</w:t>
          </w:r>
        </w:sdtContent>
      </w:sdt>
      <w:r w:rsidRPr="00C4344F">
        <w:rPr>
          <w:color w:val="548DD4" w:themeColor="text2" w:themeTint="99"/>
        </w:rPr>
        <w:t>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091DFB1D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33C52762" w14:textId="2BFD54CF" w:rsidR="006B5091" w:rsidRDefault="006B5091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6DA79BE1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</w:t>
      </w:r>
      <w:r w:rsidR="00AB7FA9">
        <w:rPr>
          <w:b/>
          <w:color w:val="548DD4" w:themeColor="text2" w:themeTint="99"/>
        </w:rPr>
        <w:t xml:space="preserve">Coillte, Born na Mona, Chamber of Commerce, </w:t>
      </w:r>
      <w:r w:rsidRPr="00C4344F">
        <w:rPr>
          <w:b/>
          <w:color w:val="548DD4" w:themeColor="text2" w:themeTint="99"/>
        </w:rPr>
        <w:t>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5C25C208" w:rsidR="00E509FC" w:rsidRDefault="00E509FC" w:rsidP="00C4344F">
            <w:pPr>
              <w:pStyle w:val="ListParagraph"/>
            </w:pPr>
          </w:p>
          <w:p w14:paraId="2F9192BC" w14:textId="27BCFE6B" w:rsidR="006B5091" w:rsidRDefault="006B5091" w:rsidP="00C4344F">
            <w:pPr>
              <w:pStyle w:val="ListParagraph"/>
            </w:pPr>
          </w:p>
          <w:p w14:paraId="18790A38" w14:textId="77777777" w:rsidR="006B5091" w:rsidRPr="00C4344F" w:rsidRDefault="006B5091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FF90A20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6818EF4C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="00AB7FA9">
        <w:rPr>
          <w:b/>
          <w:color w:val="548DD4" w:themeColor="text2" w:themeTint="99"/>
        </w:rPr>
        <w:t>, including detail map of location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BD1FDE">
        <w:tc>
          <w:tcPr>
            <w:tcW w:w="9316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0EA90680" w:rsidR="00CA0C9A" w:rsidRDefault="00CA0C9A" w:rsidP="00CA0C9A">
            <w:pPr>
              <w:spacing w:after="0" w:line="240" w:lineRule="auto"/>
            </w:pPr>
          </w:p>
          <w:p w14:paraId="056B03B1" w14:textId="0EA6249A" w:rsidR="00434C23" w:rsidRDefault="00434C23" w:rsidP="00CA0C9A">
            <w:pPr>
              <w:spacing w:after="0" w:line="240" w:lineRule="auto"/>
            </w:pPr>
          </w:p>
          <w:p w14:paraId="16D6DAE6" w14:textId="6D587B81" w:rsidR="00434C23" w:rsidRDefault="00434C23" w:rsidP="00CA0C9A">
            <w:pPr>
              <w:spacing w:after="0" w:line="240" w:lineRule="auto"/>
            </w:pPr>
          </w:p>
          <w:p w14:paraId="7686E438" w14:textId="3B6C03B5" w:rsidR="00434C23" w:rsidRDefault="00434C23" w:rsidP="00CA0C9A">
            <w:pPr>
              <w:spacing w:after="0" w:line="240" w:lineRule="auto"/>
            </w:pPr>
          </w:p>
          <w:p w14:paraId="39D70C3F" w14:textId="64DA819A" w:rsidR="00434C23" w:rsidRDefault="00434C23" w:rsidP="00CA0C9A">
            <w:pPr>
              <w:spacing w:after="0" w:line="240" w:lineRule="auto"/>
            </w:pPr>
          </w:p>
          <w:p w14:paraId="2DAAE456" w14:textId="11CD72AD" w:rsidR="00434C23" w:rsidRDefault="00434C23" w:rsidP="00CA0C9A">
            <w:pPr>
              <w:spacing w:after="0" w:line="240" w:lineRule="auto"/>
            </w:pPr>
          </w:p>
          <w:p w14:paraId="11B51B09" w14:textId="03BEEFF4" w:rsidR="00434C23" w:rsidRDefault="00434C23" w:rsidP="00CA0C9A">
            <w:pPr>
              <w:spacing w:after="0" w:line="240" w:lineRule="auto"/>
            </w:pPr>
          </w:p>
          <w:p w14:paraId="4F080F06" w14:textId="3A671532" w:rsidR="00434C23" w:rsidRDefault="00434C23" w:rsidP="00CA0C9A">
            <w:pPr>
              <w:spacing w:after="0" w:line="240" w:lineRule="auto"/>
            </w:pPr>
          </w:p>
          <w:p w14:paraId="1FA4E261" w14:textId="7656A0CC" w:rsidR="00434C23" w:rsidRDefault="00434C23" w:rsidP="00CA0C9A">
            <w:pPr>
              <w:spacing w:after="0" w:line="240" w:lineRule="auto"/>
            </w:pPr>
          </w:p>
          <w:p w14:paraId="7463B502" w14:textId="25F461C2" w:rsidR="00434C23" w:rsidRDefault="00434C23" w:rsidP="00CA0C9A">
            <w:pPr>
              <w:spacing w:after="0" w:line="240" w:lineRule="auto"/>
            </w:pPr>
          </w:p>
          <w:p w14:paraId="2B5705CD" w14:textId="45AEB695" w:rsidR="00434C23" w:rsidRDefault="00434C23" w:rsidP="00CA0C9A">
            <w:pPr>
              <w:spacing w:after="0" w:line="240" w:lineRule="auto"/>
            </w:pPr>
          </w:p>
          <w:p w14:paraId="5A9F5230" w14:textId="7FEB9D9E" w:rsidR="00434C23" w:rsidRDefault="00434C23" w:rsidP="00CA0C9A">
            <w:pPr>
              <w:spacing w:after="0" w:line="240" w:lineRule="auto"/>
            </w:pPr>
          </w:p>
          <w:p w14:paraId="0D0ABD59" w14:textId="77777777" w:rsidR="00434C23" w:rsidRPr="00C4344F" w:rsidRDefault="00434C23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20C9B604" w14:textId="0A11BC80" w:rsidR="00BD1FDE" w:rsidRDefault="00BD1FDE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>
        <w:rPr>
          <w:b/>
          <w:color w:val="548DD4" w:themeColor="text2" w:themeTint="99"/>
        </w:rPr>
        <w:t xml:space="preserve"> for</w:t>
      </w:r>
      <w:r w:rsidRPr="00D426A0">
        <w:rPr>
          <w:b/>
          <w:color w:val="548DD4" w:themeColor="text2" w:themeTint="99"/>
        </w:rPr>
        <w:t xml:space="preserve"> </w:t>
      </w:r>
      <w:r w:rsidR="00434C23">
        <w:rPr>
          <w:b/>
          <w:color w:val="548DD4" w:themeColor="text2" w:themeTint="99"/>
        </w:rPr>
        <w:t>Measure</w:t>
      </w:r>
      <w:r>
        <w:rPr>
          <w:b/>
          <w:color w:val="548DD4" w:themeColor="text2" w:themeTint="99"/>
        </w:rPr>
        <w:t xml:space="preserve"> 2/3 - €200,000</w:t>
      </w:r>
      <w:r w:rsidRPr="00D426A0">
        <w:rPr>
          <w:b/>
          <w:color w:val="548DD4" w:themeColor="text2" w:themeTint="99"/>
        </w:rPr>
        <w:t xml:space="preserve"> </w:t>
      </w:r>
      <w:r w:rsidR="001C3722">
        <w:rPr>
          <w:b/>
          <w:color w:val="548DD4" w:themeColor="text2" w:themeTint="99"/>
        </w:rPr>
        <w:t>or</w:t>
      </w:r>
      <w:r w:rsidRPr="00D426A0">
        <w:rPr>
          <w:b/>
          <w:color w:val="548DD4" w:themeColor="text2" w:themeTint="99"/>
        </w:rPr>
        <w:t xml:space="preserve"> €500,000, please detail the particular case for this level of funding</w:t>
      </w:r>
      <w:r>
        <w:rPr>
          <w:b/>
          <w:color w:val="548DD4" w:themeColor="text2" w:themeTint="99"/>
        </w:rPr>
        <w:t xml:space="preserve">, including planning permission secured, ecological surveys </w:t>
      </w:r>
      <w:r w:rsidR="00434C23">
        <w:rPr>
          <w:b/>
          <w:color w:val="548DD4" w:themeColor="text2" w:themeTint="99"/>
        </w:rPr>
        <w:t>complete</w:t>
      </w:r>
      <w:r>
        <w:rPr>
          <w:b/>
          <w:color w:val="548DD4" w:themeColor="text2" w:themeTint="99"/>
        </w:rPr>
        <w:t>, landownership agreements</w:t>
      </w:r>
      <w:r w:rsidRPr="00D426A0">
        <w:rPr>
          <w:b/>
          <w:color w:val="548DD4" w:themeColor="text2" w:themeTint="99"/>
        </w:rPr>
        <w:t>.</w:t>
      </w:r>
    </w:p>
    <w:p w14:paraId="69908799" w14:textId="77777777" w:rsidR="00BD1FDE" w:rsidRDefault="00BD1FDE" w:rsidP="00BD1FDE">
      <w:pPr>
        <w:pStyle w:val="ListParagraph"/>
        <w:spacing w:before="240" w:after="0" w:line="240" w:lineRule="auto"/>
        <w:jc w:val="both"/>
        <w:rPr>
          <w:b/>
          <w:color w:val="548DD4" w:themeColor="text2" w:themeTint="99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BD1FDE" w14:paraId="162553F1" w14:textId="77777777" w:rsidTr="009929E0">
        <w:tc>
          <w:tcPr>
            <w:tcW w:w="9578" w:type="dxa"/>
          </w:tcPr>
          <w:p w14:paraId="5D2728B8" w14:textId="77777777" w:rsidR="00BD1FDE" w:rsidRPr="00C4344F" w:rsidRDefault="00BD1FDE" w:rsidP="009929E0">
            <w:pPr>
              <w:pStyle w:val="ListParagraph"/>
              <w:spacing w:after="0" w:line="240" w:lineRule="auto"/>
            </w:pPr>
          </w:p>
          <w:p w14:paraId="4251F2E2" w14:textId="77777777" w:rsidR="00BD1FDE" w:rsidRPr="00C4344F" w:rsidRDefault="00BD1FDE" w:rsidP="009929E0">
            <w:pPr>
              <w:spacing w:after="0" w:line="240" w:lineRule="auto"/>
            </w:pPr>
          </w:p>
          <w:p w14:paraId="5CDFB259" w14:textId="77777777" w:rsidR="00BD1FDE" w:rsidRPr="00C4344F" w:rsidRDefault="00BD1FDE" w:rsidP="009929E0">
            <w:pPr>
              <w:spacing w:after="0" w:line="240" w:lineRule="auto"/>
            </w:pPr>
          </w:p>
          <w:p w14:paraId="0CC9EFE7" w14:textId="77777777" w:rsidR="00BD1FDE" w:rsidRPr="00C4344F" w:rsidRDefault="00BD1FDE" w:rsidP="009929E0">
            <w:pPr>
              <w:spacing w:after="0" w:line="240" w:lineRule="auto"/>
            </w:pPr>
          </w:p>
          <w:p w14:paraId="3A053627" w14:textId="77777777" w:rsidR="00BD1FDE" w:rsidRPr="00C4344F" w:rsidRDefault="00BD1FDE" w:rsidP="009929E0">
            <w:pPr>
              <w:spacing w:after="0" w:line="240" w:lineRule="auto"/>
            </w:pPr>
          </w:p>
          <w:p w14:paraId="74FB49B6" w14:textId="77777777" w:rsidR="00BD1FDE" w:rsidRPr="00C4344F" w:rsidRDefault="00BD1FDE" w:rsidP="009929E0">
            <w:pPr>
              <w:spacing w:after="0" w:line="240" w:lineRule="auto"/>
            </w:pPr>
          </w:p>
          <w:p w14:paraId="6747B942" w14:textId="77777777" w:rsidR="00BD1FDE" w:rsidRPr="00C4344F" w:rsidRDefault="00BD1FDE" w:rsidP="009929E0">
            <w:pPr>
              <w:spacing w:after="0" w:line="240" w:lineRule="auto"/>
            </w:pPr>
          </w:p>
          <w:p w14:paraId="459B19C7" w14:textId="77777777" w:rsidR="00BD1FDE" w:rsidRPr="00C4344F" w:rsidRDefault="00BD1FDE" w:rsidP="009929E0">
            <w:pPr>
              <w:spacing w:after="0" w:line="240" w:lineRule="auto"/>
            </w:pPr>
          </w:p>
          <w:p w14:paraId="6A38CA59" w14:textId="77777777" w:rsidR="00BD1FDE" w:rsidRPr="00C4344F" w:rsidRDefault="00BD1FDE" w:rsidP="009929E0">
            <w:pPr>
              <w:spacing w:after="0" w:line="240" w:lineRule="auto"/>
            </w:pPr>
          </w:p>
          <w:p w14:paraId="358D4BEE" w14:textId="77777777" w:rsidR="00BD1FDE" w:rsidRDefault="00BD1FDE" w:rsidP="009929E0">
            <w:pPr>
              <w:spacing w:after="0" w:line="240" w:lineRule="auto"/>
              <w:rPr>
                <w:b/>
              </w:rPr>
            </w:pPr>
          </w:p>
          <w:p w14:paraId="242D3799" w14:textId="77777777" w:rsidR="003C3A02" w:rsidRDefault="003C3A02" w:rsidP="009929E0">
            <w:pPr>
              <w:spacing w:after="0" w:line="240" w:lineRule="auto"/>
              <w:rPr>
                <w:b/>
              </w:rPr>
            </w:pPr>
          </w:p>
          <w:p w14:paraId="33F117C0" w14:textId="77777777" w:rsidR="003C3A02" w:rsidRDefault="003C3A02" w:rsidP="009929E0">
            <w:pPr>
              <w:spacing w:after="0" w:line="240" w:lineRule="auto"/>
              <w:rPr>
                <w:b/>
              </w:rPr>
            </w:pPr>
          </w:p>
          <w:p w14:paraId="201C10C8" w14:textId="77777777" w:rsidR="003C3A02" w:rsidRDefault="003C3A02" w:rsidP="009929E0">
            <w:pPr>
              <w:spacing w:after="0" w:line="240" w:lineRule="auto"/>
              <w:rPr>
                <w:b/>
              </w:rPr>
            </w:pPr>
          </w:p>
          <w:p w14:paraId="23359621" w14:textId="77777777" w:rsidR="003C3A02" w:rsidRDefault="003C3A02" w:rsidP="009929E0">
            <w:pPr>
              <w:spacing w:after="0" w:line="240" w:lineRule="auto"/>
              <w:rPr>
                <w:b/>
              </w:rPr>
            </w:pPr>
          </w:p>
          <w:p w14:paraId="2CD24DC3" w14:textId="77777777" w:rsidR="003C3A02" w:rsidRDefault="003C3A02" w:rsidP="009929E0">
            <w:pPr>
              <w:spacing w:after="0" w:line="240" w:lineRule="auto"/>
              <w:rPr>
                <w:b/>
              </w:rPr>
            </w:pPr>
          </w:p>
          <w:p w14:paraId="27B998BD" w14:textId="49D934FB" w:rsidR="003C3A02" w:rsidRDefault="003C3A02" w:rsidP="009929E0">
            <w:pPr>
              <w:spacing w:after="0" w:line="240" w:lineRule="auto"/>
              <w:rPr>
                <w:b/>
              </w:rPr>
            </w:pPr>
          </w:p>
        </w:tc>
      </w:tr>
    </w:tbl>
    <w:p w14:paraId="5DD0BD9B" w14:textId="1D95D8F6" w:rsidR="00BD1FDE" w:rsidRDefault="00BD1FDE" w:rsidP="00BD1FDE">
      <w:pPr>
        <w:pStyle w:val="ListParagraph"/>
        <w:spacing w:before="240" w:after="0" w:line="240" w:lineRule="auto"/>
        <w:jc w:val="both"/>
        <w:rPr>
          <w:b/>
          <w:color w:val="548DD4" w:themeColor="text2" w:themeTint="99"/>
        </w:rPr>
      </w:pPr>
    </w:p>
    <w:p w14:paraId="32286D11" w14:textId="08083F6E" w:rsidR="00BD1FDE" w:rsidRDefault="00BD1FDE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If applying for Project Development Measure p</w:t>
      </w:r>
      <w:r w:rsidRPr="00BD1FDE">
        <w:rPr>
          <w:rFonts w:cstheme="minorHAnsi"/>
          <w:b/>
          <w:color w:val="548DD4" w:themeColor="text2" w:themeTint="99"/>
        </w:rPr>
        <w:t>lease provide a synopsis of the proposal, detailing the intervention envisaged and the works proposed. Include a summary of the Measure 2/3 project that will be developed as a result of the completion of the Project Development  proposal:</w:t>
      </w:r>
    </w:p>
    <w:p w14:paraId="43249B38" w14:textId="6B48A23C" w:rsidR="002B63EB" w:rsidRPr="00D426A0" w:rsidRDefault="002B63EB" w:rsidP="00BD1FDE">
      <w:pPr>
        <w:pStyle w:val="ListParagraph"/>
        <w:spacing w:before="240" w:after="0" w:line="240" w:lineRule="auto"/>
        <w:jc w:val="both"/>
        <w:rPr>
          <w:b/>
          <w:color w:val="548DD4" w:themeColor="text2" w:themeTint="99"/>
        </w:rPr>
      </w:pP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48" w14:textId="4B61ACB4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190FE0DD" w14:textId="583D252D" w:rsidR="00D73DE4" w:rsidRDefault="00D73DE4" w:rsidP="00D73DE4">
      <w:pPr>
        <w:pStyle w:val="ListParagraph"/>
        <w:spacing w:after="0" w:line="240" w:lineRule="auto"/>
        <w:jc w:val="both"/>
        <w:rPr>
          <w:b/>
          <w:color w:val="548DD4" w:themeColor="text2" w:themeTint="99"/>
        </w:rPr>
      </w:pPr>
    </w:p>
    <w:p w14:paraId="408163B9" w14:textId="77777777" w:rsidR="00D73DE4" w:rsidRDefault="00D73DE4" w:rsidP="00D73DE4">
      <w:pPr>
        <w:pStyle w:val="ListParagraph"/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0DBEDE73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13C9EA41" w:rsidR="00765203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42C835A" w14:textId="77777777" w:rsidR="003C3A02" w:rsidRDefault="003C3A02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51AF4306" w14:textId="41B195E5" w:rsidR="0013718F" w:rsidRPr="003C3A02" w:rsidRDefault="0013718F" w:rsidP="003C3A02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3C3A02">
              <w:rPr>
                <w:b/>
                <w:color w:val="548DD4" w:themeColor="text2" w:themeTint="99"/>
                <w:sz w:val="28"/>
                <w:szCs w:val="28"/>
              </w:rPr>
              <w:t>I understand there is n</w:t>
            </w:r>
            <w:r w:rsidRPr="003C3A02">
              <w:rPr>
                <w:b/>
                <w:color w:val="548DD4" w:themeColor="text2" w:themeTint="99"/>
                <w:sz w:val="28"/>
                <w:szCs w:val="28"/>
              </w:rPr>
              <w:t>o guarantee by submitting an expression of interest</w:t>
            </w:r>
            <w:r w:rsidR="003C3A02" w:rsidRPr="003C3A02">
              <w:rPr>
                <w:b/>
                <w:color w:val="548DD4" w:themeColor="text2" w:themeTint="99"/>
                <w:sz w:val="28"/>
                <w:szCs w:val="28"/>
              </w:rPr>
              <w:t xml:space="preserve"> that the application will be successful at this time</w:t>
            </w:r>
            <w:r w:rsidRPr="003C3A02">
              <w:rPr>
                <w:b/>
                <w:color w:val="548DD4" w:themeColor="text2" w:themeTint="99"/>
                <w:sz w:val="28"/>
                <w:szCs w:val="28"/>
              </w:rPr>
              <w:t xml:space="preserve">.  </w:t>
            </w:r>
          </w:p>
          <w:p w14:paraId="16C327E2" w14:textId="77777777" w:rsidR="0013718F" w:rsidRPr="00BE1DC7" w:rsidRDefault="0013718F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  <w:bookmarkStart w:id="0" w:name="_GoBack"/>
      <w:bookmarkEnd w:id="0"/>
    </w:p>
    <w:sectPr w:rsidR="00144690" w:rsidSect="00977ED8">
      <w:footerReference w:type="default" r:id="rId16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305F495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A0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5AF3645A" w14:textId="6D45D004" w:rsidR="006B5091" w:rsidRPr="003C3A02" w:rsidRDefault="006B5091" w:rsidP="003C3A02">
    <w:pPr>
      <w:spacing w:after="0" w:line="240" w:lineRule="auto"/>
      <w:ind w:left="-993" w:right="-1440" w:firstLine="993"/>
      <w:rPr>
        <w:rFonts w:eastAsia="Calibri" w:cs="Arial"/>
        <w:i/>
        <w:color w:val="548DD4" w:themeColor="text2" w:themeTint="99"/>
        <w:sz w:val="16"/>
        <w:szCs w:val="16"/>
      </w:rPr>
    </w:pPr>
    <w:r w:rsidRPr="003C3A02">
      <w:rPr>
        <w:rFonts w:eastAsia="Calibri" w:cs="Arial"/>
        <w:i/>
        <w:color w:val="548DD4" w:themeColor="text2" w:themeTint="99"/>
        <w:sz w:val="16"/>
        <w:szCs w:val="16"/>
      </w:rPr>
      <w:t>EOI</w:t>
    </w:r>
  </w:p>
  <w:p w14:paraId="465DABBC" w14:textId="4242B708" w:rsidR="006B5091" w:rsidRPr="003C3A02" w:rsidRDefault="006B5091" w:rsidP="003C3A02">
    <w:pPr>
      <w:spacing w:after="0" w:line="240" w:lineRule="auto"/>
      <w:ind w:left="-993" w:right="-1440" w:firstLine="993"/>
      <w:rPr>
        <w:rFonts w:eastAsia="Calibri" w:cs="Arial"/>
        <w:i/>
        <w:color w:val="548DD4" w:themeColor="text2" w:themeTint="99"/>
        <w:sz w:val="16"/>
        <w:szCs w:val="16"/>
      </w:rPr>
    </w:pPr>
    <w:r w:rsidRPr="003C3A02">
      <w:rPr>
        <w:rFonts w:eastAsia="Calibri" w:cs="Arial"/>
        <w:i/>
        <w:color w:val="548DD4" w:themeColor="text2" w:themeTint="99"/>
        <w:sz w:val="16"/>
        <w:szCs w:val="16"/>
      </w:rPr>
      <w:t>ORIS 2023</w:t>
    </w:r>
  </w:p>
  <w:p w14:paraId="43249B99" w14:textId="77777777" w:rsidR="00977ED8" w:rsidRDefault="00977ED8" w:rsidP="003C3A02">
    <w:pPr>
      <w:pStyle w:val="Footer"/>
      <w:ind w:firstLine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C070A"/>
    <w:multiLevelType w:val="hybridMultilevel"/>
    <w:tmpl w:val="824E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3718F"/>
    <w:rsid w:val="00144690"/>
    <w:rsid w:val="0017329C"/>
    <w:rsid w:val="00173505"/>
    <w:rsid w:val="00193FCE"/>
    <w:rsid w:val="001B1676"/>
    <w:rsid w:val="001B53E1"/>
    <w:rsid w:val="001C3722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C3A02"/>
    <w:rsid w:val="003E0A17"/>
    <w:rsid w:val="003E518A"/>
    <w:rsid w:val="00403C07"/>
    <w:rsid w:val="00416478"/>
    <w:rsid w:val="00420709"/>
    <w:rsid w:val="00434C23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B5091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AB7FA9"/>
    <w:rsid w:val="00B05E3C"/>
    <w:rsid w:val="00B34947"/>
    <w:rsid w:val="00B43A66"/>
    <w:rsid w:val="00B502BD"/>
    <w:rsid w:val="00B6294C"/>
    <w:rsid w:val="00B70C79"/>
    <w:rsid w:val="00BD1FDE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73DE4"/>
    <w:rsid w:val="00D83C1B"/>
    <w:rsid w:val="00D92801"/>
    <w:rsid w:val="00D93A0F"/>
    <w:rsid w:val="00D94AD9"/>
    <w:rsid w:val="00DD3744"/>
    <w:rsid w:val="00DD4D8D"/>
    <w:rsid w:val="00E274CD"/>
    <w:rsid w:val="00E43F69"/>
    <w:rsid w:val="00E509FC"/>
    <w:rsid w:val="00E65CE8"/>
    <w:rsid w:val="00E673A5"/>
    <w:rsid w:val="00EA1E82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paragraph" w:styleId="PlainText">
    <w:name w:val="Plain Text"/>
    <w:basedOn w:val="Normal"/>
    <w:link w:val="PlainTextChar"/>
    <w:rsid w:val="0013718F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13718F"/>
    <w:rPr>
      <w:rFonts w:ascii="Courier" w:hAnsi="Courier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6EB-B27D-4FDB-876D-9D6C738826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348CF-99D6-47D4-85E0-F705820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34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Brenda Corbet</cp:lastModifiedBy>
  <cp:revision>15</cp:revision>
  <cp:lastPrinted>2023-06-12T11:24:00Z</cp:lastPrinted>
  <dcterms:created xsi:type="dcterms:W3CDTF">2021-05-05T17:00:00Z</dcterms:created>
  <dcterms:modified xsi:type="dcterms:W3CDTF">2023-06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8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  <property fmtid="{D5CDD505-2E9C-101B-9397-08002B2CF9AE}" pid="21" name="_dlc_ExpireDate">
    <vt:filetime>2022-09-01T09:50:31Z</vt:filetime>
  </property>
</Properties>
</file>